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70"/>
        <w:gridCol w:w="1158"/>
        <w:gridCol w:w="4242"/>
      </w:tblGrid>
      <w:tr w:rsidR="00C226FF" w:rsidRPr="000D653B" w:rsidTr="000D653B">
        <w:trPr>
          <w:cantSplit/>
          <w:trHeight w:val="420"/>
        </w:trPr>
        <w:tc>
          <w:tcPr>
            <w:tcW w:w="4170" w:type="dxa"/>
            <w:hideMark/>
          </w:tcPr>
          <w:p w:rsidR="00C226FF" w:rsidRPr="00C226FF" w:rsidRDefault="00897DB6" w:rsidP="00C226F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5085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26FF"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226FF" w:rsidRPr="00C226FF" w:rsidRDefault="00C226FF" w:rsidP="00C226F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ĂМĂРШĂ РАЙОНĔ,</w:t>
            </w:r>
          </w:p>
        </w:tc>
        <w:tc>
          <w:tcPr>
            <w:tcW w:w="1158" w:type="dxa"/>
            <w:vMerge w:val="restart"/>
          </w:tcPr>
          <w:p w:rsidR="00C226FF" w:rsidRPr="000D653B" w:rsidRDefault="00C226FF" w:rsidP="000D65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42" w:type="dxa"/>
            <w:hideMark/>
          </w:tcPr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C226FF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 w:rsidRPr="00C226FF"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  <w:r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ЕМУРШИНСКИЙ  РАЙОН</w:t>
            </w:r>
          </w:p>
        </w:tc>
      </w:tr>
      <w:tr w:rsidR="00C226FF" w:rsidRPr="000D653B" w:rsidTr="000D653B">
        <w:trPr>
          <w:cantSplit/>
          <w:trHeight w:val="2355"/>
        </w:trPr>
        <w:tc>
          <w:tcPr>
            <w:tcW w:w="4170" w:type="dxa"/>
          </w:tcPr>
          <w:p w:rsidR="00C226FF" w:rsidRPr="00C226FF" w:rsidRDefault="00C226FF" w:rsidP="00C226F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C226FF" w:rsidRPr="00C226FF" w:rsidRDefault="00C226FF" w:rsidP="00C226F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ĂМĂРШĂ РАЙОН</w:t>
            </w:r>
          </w:p>
          <w:p w:rsidR="00C226FF" w:rsidRPr="000D653B" w:rsidRDefault="00C226FF" w:rsidP="00C226FF">
            <w:pPr>
              <w:spacing w:before="40" w:line="192" w:lineRule="auto"/>
              <w:jc w:val="center"/>
              <w:rPr>
                <w:rFonts w:ascii="Times New Roman" w:hAnsi="Times New Roman"/>
                <w:sz w:val="24"/>
              </w:rPr>
            </w:pPr>
            <w:r w:rsidRPr="000D653B">
              <w:rPr>
                <w:rFonts w:ascii="Times New Roman" w:hAnsi="Times New Roman"/>
                <w:b/>
                <w:bCs/>
                <w:noProof/>
                <w:color w:val="000000"/>
              </w:rPr>
              <w:t>АДМИНИСТРАЦИЙĔ,</w:t>
            </w:r>
          </w:p>
          <w:p w:rsidR="00C226FF" w:rsidRPr="00C226FF" w:rsidRDefault="00C226FF" w:rsidP="00C226FF">
            <w:pPr>
              <w:pStyle w:val="a3"/>
              <w:tabs>
                <w:tab w:val="left" w:pos="4285"/>
              </w:tabs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226F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ХУШУ</w:t>
            </w:r>
          </w:p>
          <w:p w:rsidR="00C226FF" w:rsidRPr="000D653B" w:rsidRDefault="00C226FF" w:rsidP="00C226F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226FF" w:rsidRPr="00C226FF" w:rsidRDefault="00C226FF" w:rsidP="00C226FF">
            <w:pPr>
              <w:pStyle w:val="a3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226FF">
              <w:rPr>
                <w:rFonts w:ascii="Times New Roman" w:hAnsi="Times New Roman" w:cs="Times New Roman"/>
                <w:noProof/>
                <w:color w:val="000000"/>
                <w:sz w:val="26"/>
              </w:rPr>
              <w:t>«__» ________ 2016   №____</w:t>
            </w:r>
          </w:p>
          <w:p w:rsidR="00C226FF" w:rsidRPr="000D653B" w:rsidRDefault="00C226FF" w:rsidP="00C226FF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  <w:r w:rsidRPr="000D653B">
              <w:rPr>
                <w:rFonts w:ascii="Times New Roman" w:hAnsi="Times New Roman"/>
                <w:noProof/>
                <w:color w:val="000000"/>
                <w:sz w:val="26"/>
              </w:rPr>
              <w:t>Шăмăршă ялĕ</w:t>
            </w:r>
          </w:p>
        </w:tc>
        <w:tc>
          <w:tcPr>
            <w:tcW w:w="0" w:type="auto"/>
            <w:vMerge/>
            <w:vAlign w:val="center"/>
            <w:hideMark/>
          </w:tcPr>
          <w:p w:rsidR="00C226FF" w:rsidRPr="000D653B" w:rsidRDefault="00C226FF" w:rsidP="000D653B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4242" w:type="dxa"/>
          </w:tcPr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226FF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ЕМУРШИНСКОГО РАЙОНА</w:t>
            </w:r>
          </w:p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226F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РАСПОРЯЖЕНИЕ</w:t>
            </w:r>
          </w:p>
          <w:p w:rsidR="00C226FF" w:rsidRPr="00C226FF" w:rsidRDefault="00C226FF" w:rsidP="00C226FF">
            <w:pPr>
              <w:pStyle w:val="a3"/>
              <w:spacing w:before="4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</w:rPr>
            </w:pPr>
          </w:p>
          <w:p w:rsidR="00C226FF" w:rsidRPr="00C226FF" w:rsidRDefault="00C226FF" w:rsidP="00C226FF">
            <w:pPr>
              <w:pStyle w:val="a3"/>
              <w:spacing w:before="40"/>
              <w:jc w:val="center"/>
              <w:rPr>
                <w:rFonts w:ascii="Times New Roman" w:hAnsi="Times New Roman" w:cs="Times New Roman"/>
                <w:sz w:val="26"/>
              </w:rPr>
            </w:pPr>
            <w:r w:rsidRPr="00C226FF">
              <w:rPr>
                <w:rFonts w:ascii="Times New Roman" w:hAnsi="Times New Roman" w:cs="Times New Roman"/>
                <w:noProof/>
                <w:sz w:val="26"/>
              </w:rPr>
              <w:t>«___»  января 2016 года №</w:t>
            </w:r>
          </w:p>
          <w:p w:rsidR="00C226FF" w:rsidRPr="000D653B" w:rsidRDefault="00C226FF" w:rsidP="00C226FF">
            <w:pPr>
              <w:widowControl w:val="0"/>
              <w:autoSpaceDE w:val="0"/>
              <w:autoSpaceDN w:val="0"/>
              <w:adjustRightInd w:val="0"/>
              <w:spacing w:before="40"/>
              <w:ind w:left="348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4"/>
              </w:rPr>
            </w:pPr>
            <w:r w:rsidRPr="000D653B">
              <w:rPr>
                <w:rFonts w:ascii="Times New Roman" w:hAnsi="Times New Roman"/>
                <w:noProof/>
                <w:color w:val="000000"/>
                <w:sz w:val="26"/>
              </w:rPr>
              <w:t>село Шемурша</w:t>
            </w:r>
          </w:p>
        </w:tc>
      </w:tr>
    </w:tbl>
    <w:p w:rsidR="007011DF" w:rsidRDefault="007011DF" w:rsidP="007011DF">
      <w:pPr>
        <w:pStyle w:val="a3"/>
        <w:spacing w:line="360" w:lineRule="auto"/>
        <w:rPr>
          <w:rFonts w:ascii="Times New Roman" w:hAnsi="Times New Roman" w:cs="Times New Roman"/>
          <w:noProof/>
          <w:sz w:val="24"/>
        </w:rPr>
      </w:pPr>
    </w:p>
    <w:p w:rsidR="002579B1" w:rsidRDefault="002579B1" w:rsidP="00BC5A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53B" w:rsidRPr="00C226FF" w:rsidRDefault="00ED653B" w:rsidP="00C226FF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Во исполнение поручения Главы Чувашской Республики М. Игнатьева, в соответствии с Федеральным законом «О защите населения и территорий от чрезвычайных ситуаций природного и техногенного характера» в целях предупреждения возможного возникновения чрезвычайной ситуации, связанной с н</w:t>
      </w:r>
      <w:r w:rsidRPr="00C226FF">
        <w:rPr>
          <w:rFonts w:ascii="Times New Roman" w:hAnsi="Times New Roman"/>
          <w:noProof/>
          <w:sz w:val="26"/>
          <w:szCs w:val="26"/>
        </w:rPr>
        <w:t>е</w:t>
      </w:r>
      <w:r w:rsidRPr="00C226FF">
        <w:rPr>
          <w:rFonts w:ascii="Times New Roman" w:hAnsi="Times New Roman"/>
          <w:noProof/>
          <w:sz w:val="26"/>
          <w:szCs w:val="26"/>
        </w:rPr>
        <w:t>благоприятными метеорологическими явлениями на территории Шемуршинского района Чувашской Республики:</w:t>
      </w:r>
    </w:p>
    <w:p w:rsidR="00ED653B" w:rsidRPr="00C226FF" w:rsidRDefault="00ED653B" w:rsidP="00C226FF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1. Ввести режим повышенной готовности на территории Шемуршинского района Чувашской Ре</w:t>
      </w:r>
      <w:r w:rsidRPr="00C226FF">
        <w:rPr>
          <w:rFonts w:ascii="Times New Roman" w:hAnsi="Times New Roman"/>
          <w:noProof/>
          <w:sz w:val="26"/>
          <w:szCs w:val="26"/>
        </w:rPr>
        <w:t>с</w:t>
      </w:r>
      <w:r w:rsidRPr="00C226FF">
        <w:rPr>
          <w:rFonts w:ascii="Times New Roman" w:hAnsi="Times New Roman"/>
          <w:noProof/>
          <w:sz w:val="26"/>
          <w:szCs w:val="26"/>
        </w:rPr>
        <w:t xml:space="preserve">публики для органов управления и сил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ТП РСЧС Чувашской Республики) с 13 января </w:t>
      </w:r>
      <w:smartTag w:uri="urn:schemas-microsoft-com:office:smarttags" w:element="metricconverter">
        <w:smartTagPr>
          <w:attr w:name="ProductID" w:val="2016 г"/>
        </w:smartTagPr>
        <w:r w:rsidRPr="00C226FF">
          <w:rPr>
            <w:rFonts w:ascii="Times New Roman" w:hAnsi="Times New Roman"/>
            <w:noProof/>
            <w:sz w:val="26"/>
            <w:szCs w:val="26"/>
          </w:rPr>
          <w:t>2016 г</w:t>
        </w:r>
      </w:smartTag>
      <w:r w:rsidRPr="00C226FF">
        <w:rPr>
          <w:rFonts w:ascii="Times New Roman" w:hAnsi="Times New Roman"/>
          <w:noProof/>
          <w:sz w:val="26"/>
          <w:szCs w:val="26"/>
        </w:rPr>
        <w:t>. до особого распоряжения.</w:t>
      </w:r>
    </w:p>
    <w:p w:rsidR="00ED653B" w:rsidRPr="00C226FF" w:rsidRDefault="00ED653B" w:rsidP="00C226FF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2. Администрации Шемуршинского района Чувашской Республики совместно с администрациями сельских поселений района организовать работу по подготовке сил и средств</w:t>
      </w:r>
      <w:r w:rsidR="00C226FF" w:rsidRPr="00C226FF">
        <w:rPr>
          <w:rFonts w:ascii="Times New Roman" w:hAnsi="Times New Roman"/>
          <w:noProof/>
          <w:sz w:val="26"/>
          <w:szCs w:val="26"/>
        </w:rPr>
        <w:t>,</w:t>
      </w:r>
      <w:r w:rsidRPr="00C226FF">
        <w:rPr>
          <w:rFonts w:ascii="Times New Roman" w:hAnsi="Times New Roman"/>
          <w:noProof/>
          <w:sz w:val="26"/>
          <w:szCs w:val="26"/>
        </w:rPr>
        <w:t xml:space="preserve"> для ликвидации возможных последствий чрезвычайной ситуации.</w:t>
      </w:r>
    </w:p>
    <w:p w:rsidR="00ED653B" w:rsidRPr="00C226FF" w:rsidRDefault="00ED653B" w:rsidP="00C226FF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 xml:space="preserve">3. Рекомендовать главам сельских поселений района: </w:t>
      </w:r>
    </w:p>
    <w:p w:rsidR="00ED653B" w:rsidRPr="00C226FF" w:rsidRDefault="00ED653B" w:rsidP="00482136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ввести режим повышенной готовности на территориях сельских поселений;</w:t>
      </w:r>
    </w:p>
    <w:p w:rsidR="00ED653B" w:rsidRPr="00C226FF" w:rsidRDefault="00ED653B" w:rsidP="00482136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организовать:</w:t>
      </w:r>
    </w:p>
    <w:p w:rsidR="00ED653B" w:rsidRPr="00C226FF" w:rsidRDefault="00ED653B" w:rsidP="00482136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круглосуточное дежурство руководителей и должностных лиц организаций и учреждений</w:t>
      </w:r>
      <w:r w:rsidR="00482136">
        <w:rPr>
          <w:rFonts w:ascii="Times New Roman" w:hAnsi="Times New Roman"/>
          <w:noProof/>
          <w:sz w:val="26"/>
          <w:szCs w:val="26"/>
        </w:rPr>
        <w:t>,</w:t>
      </w:r>
      <w:r w:rsidRPr="00C226FF">
        <w:rPr>
          <w:rFonts w:ascii="Times New Roman" w:hAnsi="Times New Roman"/>
          <w:noProof/>
          <w:sz w:val="26"/>
          <w:szCs w:val="26"/>
        </w:rPr>
        <w:t xml:space="preserve"> расположенных на территориях сельских поселений;</w:t>
      </w:r>
    </w:p>
    <w:p w:rsidR="00ED653B" w:rsidRPr="00C226FF" w:rsidRDefault="00ED653B" w:rsidP="00482136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непрерывный сбор, обработку и передачу в ЕДДС Шемуршинского района данных о прогнозируемых чрезвычайных ситу</w:t>
      </w:r>
      <w:r w:rsidRPr="00C226FF">
        <w:rPr>
          <w:rFonts w:ascii="Times New Roman" w:hAnsi="Times New Roman"/>
          <w:noProof/>
          <w:sz w:val="26"/>
          <w:szCs w:val="26"/>
        </w:rPr>
        <w:t>а</w:t>
      </w:r>
      <w:r w:rsidRPr="00C226FF">
        <w:rPr>
          <w:rFonts w:ascii="Times New Roman" w:hAnsi="Times New Roman"/>
          <w:noProof/>
          <w:sz w:val="26"/>
          <w:szCs w:val="26"/>
        </w:rPr>
        <w:t>циях, информирование населения о складывающейся ситуации;</w:t>
      </w:r>
    </w:p>
    <w:p w:rsidR="00ED653B" w:rsidRPr="00C226FF" w:rsidRDefault="00ED653B" w:rsidP="00482136">
      <w:pPr>
        <w:pStyle w:val="a9"/>
        <w:ind w:firstLine="708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принять оперативные меры по предупреждению возникновения и развития чрезвычайных ситуаций, снижению размеров ущерба и потерь в случае их во</w:t>
      </w:r>
      <w:r w:rsidRPr="00C226FF">
        <w:rPr>
          <w:rFonts w:ascii="Times New Roman" w:hAnsi="Times New Roman"/>
          <w:noProof/>
          <w:sz w:val="26"/>
          <w:szCs w:val="26"/>
        </w:rPr>
        <w:t>з</w:t>
      </w:r>
      <w:r w:rsidRPr="00C226FF">
        <w:rPr>
          <w:rFonts w:ascii="Times New Roman" w:hAnsi="Times New Roman"/>
          <w:noProof/>
          <w:sz w:val="26"/>
          <w:szCs w:val="26"/>
        </w:rPr>
        <w:t>никновения;</w:t>
      </w:r>
    </w:p>
    <w:p w:rsidR="00C86047" w:rsidRPr="00C226FF" w:rsidRDefault="00ED653B" w:rsidP="00C226FF">
      <w:pPr>
        <w:pStyle w:val="a9"/>
        <w:jc w:val="both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ab/>
        <w:t>4. Контроль за вы</w:t>
      </w:r>
      <w:r w:rsidR="00C226FF" w:rsidRPr="00C226FF">
        <w:rPr>
          <w:rFonts w:ascii="Times New Roman" w:hAnsi="Times New Roman"/>
          <w:noProof/>
          <w:sz w:val="26"/>
          <w:szCs w:val="26"/>
        </w:rPr>
        <w:t>полнением настоящего</w:t>
      </w:r>
      <w:r w:rsidRPr="00C226FF">
        <w:rPr>
          <w:rFonts w:ascii="Times New Roman" w:hAnsi="Times New Roman"/>
          <w:noProof/>
          <w:sz w:val="26"/>
          <w:szCs w:val="26"/>
        </w:rPr>
        <w:t xml:space="preserve"> распоряжения возложить на заместителя главы администрации Шемуршинского района</w:t>
      </w:r>
      <w:r w:rsidR="00C226FF" w:rsidRPr="00C226FF">
        <w:rPr>
          <w:rFonts w:ascii="Times New Roman" w:hAnsi="Times New Roman"/>
          <w:noProof/>
          <w:sz w:val="26"/>
          <w:szCs w:val="26"/>
        </w:rPr>
        <w:t xml:space="preserve"> </w:t>
      </w:r>
      <w:r w:rsidRPr="00C226FF">
        <w:rPr>
          <w:rFonts w:ascii="Times New Roman" w:hAnsi="Times New Roman"/>
          <w:noProof/>
          <w:sz w:val="26"/>
          <w:szCs w:val="26"/>
        </w:rPr>
        <w:t xml:space="preserve">- </w:t>
      </w:r>
      <w:r w:rsidR="00C226FF" w:rsidRPr="00C226FF">
        <w:rPr>
          <w:rFonts w:ascii="Times New Roman" w:hAnsi="Times New Roman"/>
          <w:noProof/>
          <w:sz w:val="26"/>
          <w:szCs w:val="26"/>
        </w:rPr>
        <w:t xml:space="preserve"> </w:t>
      </w:r>
      <w:r w:rsidRPr="00C226FF">
        <w:rPr>
          <w:rFonts w:ascii="Times New Roman" w:hAnsi="Times New Roman"/>
          <w:noProof/>
          <w:sz w:val="26"/>
          <w:szCs w:val="26"/>
        </w:rPr>
        <w:t xml:space="preserve">начальника </w:t>
      </w:r>
      <w:r w:rsidR="00897DB6">
        <w:rPr>
          <w:rFonts w:ascii="Times New Roman" w:hAnsi="Times New Roman"/>
          <w:noProof/>
          <w:sz w:val="26"/>
          <w:szCs w:val="26"/>
        </w:rPr>
        <w:t xml:space="preserve">отдела </w:t>
      </w:r>
      <w:r w:rsidRPr="00C226FF">
        <w:rPr>
          <w:rFonts w:ascii="Times New Roman" w:hAnsi="Times New Roman"/>
          <w:noProof/>
          <w:sz w:val="26"/>
          <w:szCs w:val="26"/>
        </w:rPr>
        <w:t>социал</w:t>
      </w:r>
      <w:r w:rsidR="00C226FF" w:rsidRPr="00C226FF">
        <w:rPr>
          <w:rFonts w:ascii="Times New Roman" w:hAnsi="Times New Roman"/>
          <w:noProof/>
          <w:sz w:val="26"/>
          <w:szCs w:val="26"/>
        </w:rPr>
        <w:t>ь</w:t>
      </w:r>
      <w:r w:rsidRPr="00C226FF">
        <w:rPr>
          <w:rFonts w:ascii="Times New Roman" w:hAnsi="Times New Roman"/>
          <w:noProof/>
          <w:sz w:val="26"/>
          <w:szCs w:val="26"/>
        </w:rPr>
        <w:t xml:space="preserve">ного развития- председателя </w:t>
      </w:r>
      <w:r w:rsidR="00C226FF" w:rsidRPr="00C226FF">
        <w:rPr>
          <w:rFonts w:ascii="Times New Roman" w:hAnsi="Times New Roman"/>
          <w:noProof/>
          <w:sz w:val="26"/>
          <w:szCs w:val="26"/>
        </w:rPr>
        <w:t>районной ко</w:t>
      </w:r>
      <w:r w:rsidRPr="00C226FF">
        <w:rPr>
          <w:rFonts w:ascii="Times New Roman" w:hAnsi="Times New Roman"/>
          <w:noProof/>
          <w:sz w:val="26"/>
          <w:szCs w:val="26"/>
        </w:rPr>
        <w:t>мис</w:t>
      </w:r>
      <w:r w:rsidR="00C226FF" w:rsidRPr="00C226FF">
        <w:rPr>
          <w:rFonts w:ascii="Times New Roman" w:hAnsi="Times New Roman"/>
          <w:noProof/>
          <w:sz w:val="26"/>
          <w:szCs w:val="26"/>
        </w:rPr>
        <w:t>с</w:t>
      </w:r>
      <w:r w:rsidRPr="00C226FF">
        <w:rPr>
          <w:rFonts w:ascii="Times New Roman" w:hAnsi="Times New Roman"/>
          <w:noProof/>
          <w:sz w:val="26"/>
          <w:szCs w:val="26"/>
        </w:rPr>
        <w:t xml:space="preserve">ии по предупреждению и ликвидации  чрезвычайных ситуаций и обеспечению пожарной безопасности Петькова В.А. </w:t>
      </w:r>
    </w:p>
    <w:p w:rsidR="00C226FF" w:rsidRDefault="00C226FF" w:rsidP="00C226FF">
      <w:pPr>
        <w:pStyle w:val="a9"/>
        <w:rPr>
          <w:rFonts w:ascii="Times New Roman" w:hAnsi="Times New Roman"/>
          <w:noProof/>
          <w:sz w:val="26"/>
          <w:szCs w:val="26"/>
        </w:rPr>
      </w:pPr>
    </w:p>
    <w:p w:rsidR="00C226FF" w:rsidRPr="00C226FF" w:rsidRDefault="00C226FF" w:rsidP="00C226FF">
      <w:pPr>
        <w:pStyle w:val="a9"/>
        <w:rPr>
          <w:rFonts w:ascii="Times New Roman" w:hAnsi="Times New Roman"/>
          <w:noProof/>
          <w:sz w:val="26"/>
          <w:szCs w:val="26"/>
        </w:rPr>
      </w:pPr>
    </w:p>
    <w:p w:rsidR="00C226FF" w:rsidRPr="00C226FF" w:rsidRDefault="00C226FF" w:rsidP="00C226FF">
      <w:pPr>
        <w:pStyle w:val="a9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>Глава администрации</w:t>
      </w:r>
    </w:p>
    <w:p w:rsidR="00C226FF" w:rsidRPr="00C226FF" w:rsidRDefault="00C226FF" w:rsidP="00C226FF">
      <w:pPr>
        <w:pStyle w:val="a9"/>
        <w:rPr>
          <w:rFonts w:ascii="Times New Roman" w:hAnsi="Times New Roman"/>
          <w:noProof/>
          <w:sz w:val="26"/>
          <w:szCs w:val="26"/>
        </w:rPr>
      </w:pPr>
      <w:r w:rsidRPr="00C226FF">
        <w:rPr>
          <w:rFonts w:ascii="Times New Roman" w:hAnsi="Times New Roman"/>
          <w:noProof/>
          <w:sz w:val="26"/>
          <w:szCs w:val="26"/>
        </w:rPr>
        <w:t xml:space="preserve">Шемуршинского района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                  </w:t>
      </w:r>
      <w:r w:rsidRPr="00C226FF">
        <w:rPr>
          <w:rFonts w:ascii="Times New Roman" w:hAnsi="Times New Roman"/>
          <w:noProof/>
          <w:sz w:val="26"/>
          <w:szCs w:val="26"/>
        </w:rPr>
        <w:t xml:space="preserve">                  В.В. Денисов</w:t>
      </w:r>
    </w:p>
    <w:sectPr w:rsidR="00C226FF" w:rsidRPr="00C226FF" w:rsidSect="00ED6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2645"/>
    <w:rsid w:val="00032FA2"/>
    <w:rsid w:val="00046C0A"/>
    <w:rsid w:val="0005144D"/>
    <w:rsid w:val="00083E0D"/>
    <w:rsid w:val="00083E24"/>
    <w:rsid w:val="000B094F"/>
    <w:rsid w:val="000D653B"/>
    <w:rsid w:val="000F3F6B"/>
    <w:rsid w:val="001007B5"/>
    <w:rsid w:val="001D1895"/>
    <w:rsid w:val="001F2A3E"/>
    <w:rsid w:val="00203038"/>
    <w:rsid w:val="00222FC0"/>
    <w:rsid w:val="002579B1"/>
    <w:rsid w:val="002925DD"/>
    <w:rsid w:val="003D2645"/>
    <w:rsid w:val="00411F99"/>
    <w:rsid w:val="00482136"/>
    <w:rsid w:val="004B0AE0"/>
    <w:rsid w:val="004C49D1"/>
    <w:rsid w:val="00623C32"/>
    <w:rsid w:val="00626570"/>
    <w:rsid w:val="006302FB"/>
    <w:rsid w:val="006D40CD"/>
    <w:rsid w:val="006D772D"/>
    <w:rsid w:val="007011DF"/>
    <w:rsid w:val="007575AD"/>
    <w:rsid w:val="00775327"/>
    <w:rsid w:val="00811CCB"/>
    <w:rsid w:val="00897DB6"/>
    <w:rsid w:val="008A02AA"/>
    <w:rsid w:val="008B002D"/>
    <w:rsid w:val="008E15BB"/>
    <w:rsid w:val="0098405F"/>
    <w:rsid w:val="009D7E56"/>
    <w:rsid w:val="00A15048"/>
    <w:rsid w:val="00A85DC1"/>
    <w:rsid w:val="00AD09F0"/>
    <w:rsid w:val="00B22056"/>
    <w:rsid w:val="00BC5A93"/>
    <w:rsid w:val="00BF5289"/>
    <w:rsid w:val="00C226FF"/>
    <w:rsid w:val="00C249F8"/>
    <w:rsid w:val="00C86047"/>
    <w:rsid w:val="00CF133C"/>
    <w:rsid w:val="00EB0658"/>
    <w:rsid w:val="00EB3DB9"/>
    <w:rsid w:val="00ED6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05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3D264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D2645"/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rsid w:val="002579B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579B1"/>
    <w:rPr>
      <w:b/>
      <w:color w:val="000080"/>
    </w:rPr>
  </w:style>
  <w:style w:type="table" w:styleId="a5">
    <w:name w:val="Table Grid"/>
    <w:basedOn w:val="a1"/>
    <w:rsid w:val="00032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иаграмма"/>
    <w:basedOn w:val="a"/>
    <w:autoRedefine/>
    <w:rsid w:val="006D772D"/>
    <w:pPr>
      <w:spacing w:after="0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ED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D653B"/>
  </w:style>
  <w:style w:type="paragraph" w:customStyle="1" w:styleId="ConsPlusNormal">
    <w:name w:val="ConsPlusNormal"/>
    <w:rsid w:val="00ED653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9">
    <w:name w:val="No Spacing"/>
    <w:uiPriority w:val="1"/>
    <w:qFormat/>
    <w:rsid w:val="00C226F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EF3F-83CB-449F-B9ED-331605CD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1-13T12:35:00Z</cp:lastPrinted>
  <dcterms:created xsi:type="dcterms:W3CDTF">2016-01-13T13:23:00Z</dcterms:created>
  <dcterms:modified xsi:type="dcterms:W3CDTF">2016-01-13T13:23:00Z</dcterms:modified>
</cp:coreProperties>
</file>